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73" w:rsidRPr="0049032C" w:rsidRDefault="00481173" w:rsidP="004811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903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труктура и органы управления образовательной организацией</w:t>
      </w:r>
    </w:p>
    <w:p w:rsidR="00481173" w:rsidRDefault="00692C14" w:rsidP="00481173">
      <w:pPr>
        <w:pStyle w:val="voice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5.7pt;margin-top:7.7pt;width:214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L4KwIAAFE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">
            <v:textbox>
              <w:txbxContent>
                <w:p w:rsidR="005B532F" w:rsidRPr="005B532F" w:rsidRDefault="005B532F" w:rsidP="002A15AD">
                  <w:pPr>
                    <w:shd w:val="clear" w:color="auto" w:fill="C0504D" w:themeFill="accent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5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ДИТЕЛЬ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79" style="position:absolute;left:0;text-align:left;margin-left:125.7pt;margin-top:7.7pt;width:214.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+fIg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"/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8" o:spid="_x0000_s1078" type="#_x0000_t32" style="position:absolute;left:0;text-align:left;margin-left:331.2pt;margin-top:14.4pt;width:0;height:1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"/>
        </w:pict>
      </w:r>
      <w:r>
        <w:rPr>
          <w:noProof/>
        </w:rPr>
        <w:pict>
          <v:shape id="AutoShape 57" o:spid="_x0000_s1077" type="#_x0000_t32" style="position:absolute;left:0;text-align:left;margin-left:160.95pt;margin-top:14.4pt;width:0;height:1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"/>
        </w:pict>
      </w:r>
      <w:r>
        <w:rPr>
          <w:noProof/>
        </w:rPr>
        <w:pict>
          <v:shape id="AutoShape 56" o:spid="_x0000_s1076" type="#_x0000_t32" style="position:absolute;left:0;text-align:left;margin-left:233.7pt;margin-top:6.9pt;width:0;height:7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"/>
        </w:pict>
      </w:r>
      <w:r>
        <w:rPr>
          <w:noProof/>
        </w:rPr>
        <w:pict>
          <v:shape id="AutoShape 55" o:spid="_x0000_s1075" type="#_x0000_t32" style="position:absolute;left:0;text-align:left;margin-left:160.95pt;margin-top:14.4pt;width:170.2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"/>
        </w:pict>
      </w:r>
      <w:r>
        <w:rPr>
          <w:noProof/>
        </w:rPr>
        <w:pict>
          <v:shape id="Text Box 4" o:spid="_x0000_s1027" type="#_x0000_t202" style="position:absolute;left:0;text-align:left;margin-left:88.2pt;margin-top:24.9pt;width:179.25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oTLQIAAFgEAAAOAAAAZHJzL2Uyb0RvYy54bWysVNtu2zAMfR+wfxD0vtjxnKY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">
            <v:textbox>
              <w:txbxContent>
                <w:p w:rsidR="005B532F" w:rsidRPr="005B532F" w:rsidRDefault="00BF464E" w:rsidP="002A15AD">
                  <w:pPr>
                    <w:shd w:val="clear" w:color="auto" w:fill="B8CCE4" w:themeFill="accent1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ое управ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left:0;text-align:left;margin-left:277.2pt;margin-top:24.9pt;width:184.5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DZLgIAAFgEAAAOAAAAZHJzL2Uyb0RvYy54bWysVNtu2zAMfR+wfxD0vthxnL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">
            <v:textbox>
              <w:txbxContent>
                <w:p w:rsidR="005B532F" w:rsidRPr="005B532F" w:rsidRDefault="00BF464E" w:rsidP="002A15AD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легиальные органы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Text Box 6" o:spid="_x0000_s1029" type="#_x0000_t202" style="position:absolute;left:0;text-align:left;margin-left:-11.55pt;margin-top:24.8pt;width:162pt;height:5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">
            <v:textbox>
              <w:txbxContent>
                <w:p w:rsidR="00BF464E" w:rsidRPr="00BF464E" w:rsidRDefault="00BF464E" w:rsidP="007E499B">
                  <w:pPr>
                    <w:shd w:val="clear" w:color="auto" w:fill="B8CCE4" w:themeFill="accent1" w:themeFillTint="66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6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ведующий </w:t>
                  </w:r>
                  <w:r w:rsidR="007E49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ДОУ №</w:t>
                  </w:r>
                  <w:r w:rsidR="008076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3</w:t>
                  </w:r>
                  <w:r w:rsidR="007E49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807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осок</w:t>
                  </w:r>
                  <w:bookmarkStart w:id="0" w:name="_GoBack"/>
                  <w:bookmarkEnd w:id="0"/>
                  <w:r w:rsidRPr="00BF46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" o:spid="_x0000_s1074" type="#_x0000_t32" style="position:absolute;left:0;text-align:left;margin-left:322.95pt;margin-top:8.3pt;width:.05pt;height:9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"/>
        </w:pict>
      </w:r>
      <w:r>
        <w:rPr>
          <w:noProof/>
        </w:rPr>
        <w:pict>
          <v:shape id="AutoShape 59" o:spid="_x0000_s1073" type="#_x0000_t32" style="position:absolute;left:0;text-align:left;margin-left:111.5pt;margin-top:8.3pt;width:.05pt;height:1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Te0AEAAH8DAAAOAAAAZHJzL2Uyb0RvYy54bWysU8Fu2zAMvQ/YPwi6L06ypFi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"/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Text Box 7" o:spid="_x0000_s1030" type="#_x0000_t202" style="position:absolute;left:0;text-align:left;margin-left:340.2pt;margin-top:6.75pt;width:141.75pt;height:3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" fillcolor="#9bbb59 [3206]" strokecolor="#f2f2f2 [3041]" strokeweight="3pt">
            <v:shadow on="t" color="#4e6128 [1606]" opacity=".5" offset="1pt"/>
            <v:textbox>
              <w:txbxContent>
                <w:p w:rsidR="00BF464E" w:rsidRPr="00BF464E" w:rsidRDefault="00A06ED8" w:rsidP="002A15AD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родителей</w:t>
                  </w:r>
                </w:p>
              </w:txbxContent>
            </v:textbox>
          </v:shape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AutoShape 54" o:spid="_x0000_s1072" type="#_x0000_t32" style="position:absolute;left:0;text-align:left;margin-left:160.95pt;margin-top:27pt;width:0;height:13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"/>
        </w:pict>
      </w:r>
      <w:r>
        <w:rPr>
          <w:noProof/>
        </w:rPr>
        <w:pict>
          <v:shape id="AutoShape 52" o:spid="_x0000_s1071" type="#_x0000_t32" style="position:absolute;left:0;text-align:left;margin-left:59.7pt;margin-top:27pt;width:0;height:13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"/>
        </w:pict>
      </w:r>
      <w:r>
        <w:rPr>
          <w:noProof/>
        </w:rPr>
        <w:pict>
          <v:shape id="AutoShape 50" o:spid="_x0000_s1070" type="#_x0000_t32" style="position:absolute;left:0;text-align:left;margin-left:258.45pt;margin-top:27pt;width:0;height:13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"/>
        </w:pict>
      </w:r>
      <w:r>
        <w:rPr>
          <w:noProof/>
        </w:rPr>
        <w:pict>
          <v:shape id="AutoShape 47" o:spid="_x0000_s1069" type="#_x0000_t32" style="position:absolute;left:0;text-align:left;margin-left:-31.8pt;margin-top:26.95pt;width:290.2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"/>
        </w:pict>
      </w:r>
      <w:r>
        <w:rPr>
          <w:noProof/>
        </w:rPr>
        <w:pict>
          <v:shape id="AutoShape 49" o:spid="_x0000_s1068" type="#_x0000_t32" style="position:absolute;left:0;text-align:left;margin-left:-31.8pt;margin-top:26.95pt;width:0;height:13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"/>
        </w:pict>
      </w:r>
      <w:r>
        <w:rPr>
          <w:noProof/>
        </w:rPr>
        <w:pict>
          <v:shape id="AutoShape 48" o:spid="_x0000_s1067" type="#_x0000_t32" style="position:absolute;left:0;text-align:left;margin-left:72.45pt;margin-top:17.2pt;width:0;height:9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"/>
        </w:pict>
      </w:r>
      <w:r>
        <w:rPr>
          <w:noProof/>
        </w:rPr>
        <w:pict>
          <v:shape id="AutoShape 43" o:spid="_x0000_s1066" type="#_x0000_t32" style="position:absolute;left:0;text-align:left;margin-left:322.95pt;margin-top:3.7pt;width:17.25pt;height:.7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"/>
        </w:pict>
      </w:r>
      <w:r>
        <w:rPr>
          <w:noProof/>
        </w:rPr>
        <w:pict>
          <v:shape id="Text Box 8" o:spid="_x0000_s1031" type="#_x0000_t202" style="position:absolute;left:0;text-align:left;margin-left:340.2pt;margin-top:21.7pt;width:141.75pt;height:3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" fillcolor="#9bbb59 [3206]" strokecolor="#f2f2f2 [3041]" strokeweight="3pt">
            <v:shadow on="t" color="#4e6128 [1606]" opacity=".5" offset="1pt"/>
            <v:textbox>
              <w:txbxContent>
                <w:p w:rsidR="00BF464E" w:rsidRPr="00BF464E" w:rsidRDefault="00BF464E" w:rsidP="002A15AD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AutoShape 63" o:spid="_x0000_s1065" type="#_x0000_t32" style="position:absolute;left:0;text-align:left;margin-left:323pt;margin-top:17.9pt;width:0;height:43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"/>
        </w:pict>
      </w:r>
      <w:r>
        <w:rPr>
          <w:noProof/>
        </w:rPr>
        <w:pict>
          <v:shape id="Text Box 14" o:spid="_x0000_s1032" type="#_x0000_t202" style="position:absolute;left:0;text-align:left;margin-left:218.7pt;margin-top:12.65pt;width:87.75pt;height:2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">
            <v:textbox>
              <w:txbxContent>
                <w:p w:rsidR="00E70C17" w:rsidRPr="00E70C17" w:rsidRDefault="00E70C17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0C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медсестр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3" type="#_x0000_t202" style="position:absolute;left:0;text-align:left;margin-left:111.45pt;margin-top:12.65pt;width:99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">
            <v:textbox>
              <w:txbxContent>
                <w:p w:rsidR="00E70C17" w:rsidRPr="002A15AD" w:rsidRDefault="00E70C17" w:rsidP="002A15AD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лопроизвод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" o:spid="_x0000_s1064" type="#_x0000_t32" style="position:absolute;left:0;text-align:left;margin-left:322.95pt;margin-top:17.9pt;width:17.2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"/>
        </w:pict>
      </w:r>
      <w:r>
        <w:rPr>
          <w:noProof/>
        </w:rPr>
        <w:pict>
          <v:shape id="AutoShape 31" o:spid="_x0000_s1063" type="#_x0000_t32" style="position:absolute;left:0;text-align:left;margin-left:20.7pt;margin-top:26.15pt;width:0;height:154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"/>
        </w:pict>
      </w:r>
      <w:r>
        <w:rPr>
          <w:noProof/>
        </w:rPr>
        <w:pict>
          <v:shape id="Text Box 10" o:spid="_x0000_s1034" type="#_x0000_t202" style="position:absolute;left:0;text-align:left;margin-left:-71.55pt;margin-top:12.65pt;width:84.7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">
            <v:textbox>
              <w:txbxContent>
                <w:p w:rsidR="00E70C17" w:rsidRPr="002A15AD" w:rsidRDefault="00E70C17" w:rsidP="002A15AD">
                  <w:pPr>
                    <w:shd w:val="clear" w:color="auto" w:fill="FABF8F" w:themeFill="accent6" w:themeFillTint="99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5" type="#_x0000_t202" style="position:absolute;left:0;text-align:left;margin-left:20.7pt;margin-top:12.65pt;width:85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">
            <v:textbox>
              <w:txbxContent>
                <w:p w:rsidR="00E70C17" w:rsidRPr="002A15AD" w:rsidRDefault="00E70C17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вхоз</w:t>
                  </w:r>
                </w:p>
              </w:txbxContent>
            </v:textbox>
          </v:shape>
        </w:pict>
      </w:r>
    </w:p>
    <w:p w:rsidR="00A06ED8" w:rsidRDefault="00692C14" w:rsidP="00A06ED8">
      <w:pPr>
        <w:pStyle w:val="voice"/>
        <w:tabs>
          <w:tab w:val="left" w:pos="6255"/>
        </w:tabs>
        <w:jc w:val="both"/>
      </w:pPr>
      <w:r>
        <w:rPr>
          <w:noProof/>
        </w:rPr>
        <w:pict>
          <v:rect id="Rectangle 62" o:spid="_x0000_s1036" style="position:absolute;left:0;text-align:left;margin-left:320.7pt;margin-top:14.1pt;width:141.75pt;height:42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" fillcolor="#9bbb59 [3206]" strokecolor="#f2f2f2 [3041]" strokeweight="3pt">
            <v:shadow on="t" color="#4e6128 [1606]" opacity=".5" offset="1pt"/>
            <v:textbox>
              <w:txbxContent>
                <w:p w:rsidR="00A06ED8" w:rsidRPr="00A06ED8" w:rsidRDefault="00A06ED8" w:rsidP="00A06ED8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5" o:spid="_x0000_s1062" type="#_x0000_t32" style="position:absolute;left:0;text-align:left;margin-left:196pt;margin-top:3.65pt;width:0;height:83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"/>
        </w:pict>
      </w:r>
      <w:r>
        <w:rPr>
          <w:noProof/>
        </w:rPr>
        <w:pict>
          <v:shape id="AutoShape 39" o:spid="_x0000_s1061" type="#_x0000_t32" style="position:absolute;left:0;text-align:left;margin-left:195.45pt;margin-top:3.6pt;width:3.7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"/>
        </w:pict>
      </w:r>
      <w:r>
        <w:rPr>
          <w:noProof/>
        </w:rPr>
        <w:pict>
          <v:shape id="Text Box 15" o:spid="_x0000_s1037" type="#_x0000_t202" style="position:absolute;left:0;text-align:left;margin-left:201.45pt;margin-top:20.1pt;width:85.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">
            <v:textbox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ар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7" o:spid="_x0000_s1060" type="#_x0000_t32" style="position:absolute;left:0;text-align:left;margin-left:-98pt;margin-top:3.6pt;width:0;height:66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"/>
        </w:pict>
      </w:r>
      <w:r>
        <w:rPr>
          <w:noProof/>
        </w:rPr>
        <w:pict>
          <v:shape id="AutoShape 28" o:spid="_x0000_s1059" type="#_x0000_t32" style="position:absolute;left:0;text-align:left;margin-left:-98pt;margin-top:3.6pt;width:7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"/>
        </w:pict>
      </w:r>
      <w:r>
        <w:rPr>
          <w:noProof/>
        </w:rPr>
        <w:pict>
          <v:shape id="Text Box 22" o:spid="_x0000_s1038" type="#_x0000_t202" style="position:absolute;left:0;text-align:left;margin-left:12.25pt;margin-top:26.9pt;width:75pt;height:29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дш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9" type="#_x0000_t202" style="position:absolute;left:0;text-align:left;margin-left:-67.8pt;margin-top:22.35pt;width:77.2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">
            <v:textbox>
              <w:txbxContent>
                <w:p w:rsidR="006A5871" w:rsidRPr="00261198" w:rsidRDefault="006A5871" w:rsidP="002A15AD">
                  <w:pPr>
                    <w:pStyle w:val="voice"/>
                    <w:shd w:val="clear" w:color="auto" w:fill="FABF8F" w:themeFill="accent6" w:themeFillTint="99"/>
                    <w:jc w:val="center"/>
                    <w:rPr>
                      <w:noProof/>
                    </w:rPr>
                  </w:pPr>
                  <w:r w:rsidRPr="006A5871">
                    <w:rPr>
                      <w:noProof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  <w10:wrap type="square"/>
          </v:shape>
        </w:pict>
      </w:r>
      <w:r w:rsidR="00A06ED8">
        <w:tab/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AutoShape 66" o:spid="_x0000_s1058" type="#_x0000_t32" style="position:absolute;left:0;text-align:left;margin-left:303.5pt;margin-top:5.8pt;width:0;height:52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"/>
        </w:pict>
      </w:r>
      <w:r>
        <w:rPr>
          <w:noProof/>
        </w:rPr>
        <w:pict>
          <v:shape id="AutoShape 64" o:spid="_x0000_s1057" type="#_x0000_t32" style="position:absolute;left:0;text-align:left;margin-left:303.5pt;margin-top:5.8pt;width:17.2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"/>
        </w:pict>
      </w:r>
      <w:r>
        <w:rPr>
          <w:noProof/>
        </w:rPr>
        <w:pict>
          <v:shape id="AutoShape 36" o:spid="_x0000_s1056" type="#_x0000_t32" style="position:absolute;left:0;text-align:left;margin-left:195.45pt;margin-top:5.8pt;width:6pt;height: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"/>
        </w:pict>
      </w:r>
      <w:r>
        <w:rPr>
          <w:noProof/>
        </w:rPr>
        <w:pict>
          <v:shape id="Text Box 16" o:spid="_x0000_s1040" type="#_x0000_t202" style="position:absolute;left:0;text-align:left;margin-left:201.45pt;margin-top:21.55pt;width:85.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">
            <v:textbox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</w:t>
                  </w:r>
                  <w:proofErr w:type="gramStart"/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чая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AutoShape 32" o:spid="_x0000_s1055" type="#_x0000_t32" style="position:absolute;left:0;text-align:left;margin-left:1.75pt;margin-top:14.8pt;width:10.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"/>
        </w:pict>
      </w:r>
      <w:r>
        <w:rPr>
          <w:noProof/>
        </w:rPr>
        <w:pict>
          <v:shape id="AutoShape 29" o:spid="_x0000_s1054" type="#_x0000_t32" style="position:absolute;left:0;text-align:left;margin-left:-98pt;margin-top:14.8pt;width:11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"/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rect id="Rectangle 65" o:spid="_x0000_s1041" style="position:absolute;left:0;text-align:left;margin-left:340.2pt;margin-top:9.45pt;width:141.75pt;height:43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" fillcolor="#9bbb59 [3206]" strokecolor="#f2f2f2 [3041]" strokeweight="3pt">
            <v:shadow on="t" color="#4e6128 [1606]" opacity=".5" offset="1pt"/>
            <v:textbox>
              <w:txbxContent>
                <w:p w:rsidR="00F25B2D" w:rsidRPr="00F25B2D" w:rsidRDefault="00F25B2D" w:rsidP="00F25B2D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7" o:spid="_x0000_s1053" type="#_x0000_t32" style="position:absolute;left:0;text-align:left;margin-left:214.95pt;margin-top:9.45pt;width:5.4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"/>
        </w:pict>
      </w:r>
      <w:r>
        <w:rPr>
          <w:noProof/>
        </w:rPr>
        <w:pict>
          <v:shape id="Text Box 17" o:spid="_x0000_s1042" type="#_x0000_t202" style="position:absolute;left:0;text-align:left;margin-left:220.95pt;margin-top:22.2pt;width:8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">
            <v:textbox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довщик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3" o:spid="_x0000_s1052" type="#_x0000_t32" style="position:absolute;left:0;text-align:left;margin-left:20.7pt;margin-top:22.2pt;width:10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"/>
        </w:pict>
      </w:r>
      <w:r>
        <w:rPr>
          <w:noProof/>
        </w:rPr>
        <w:pict>
          <v:shape id="AutoShape 30" o:spid="_x0000_s1051" type="#_x0000_t32" style="position:absolute;left:0;text-align:left;margin-left:-79.05pt;margin-top:14.75pt;width:11.2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"/>
        </w:pict>
      </w:r>
      <w:r>
        <w:rPr>
          <w:noProof/>
        </w:rPr>
        <w:pict>
          <v:shape id="Text Box 23" o:spid="_x0000_s1043" type="#_x0000_t202" style="position:absolute;left:0;text-align:left;margin-left:31.2pt;margin-top:9.45pt;width:75pt;height:22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YzKQ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ик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44" type="#_x0000_t202" style="position:absolute;left:0;text-align:left;margin-left:-67.8pt;margin-top:1.2pt;width:77.25pt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">
            <v:textbox>
              <w:txbxContent>
                <w:p w:rsidR="006A5871" w:rsidRPr="006A5871" w:rsidRDefault="006A5871" w:rsidP="002A15AD">
                  <w:pPr>
                    <w:shd w:val="clear" w:color="auto" w:fill="FABF8F" w:themeFill="accent6" w:themeFillTint="9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льный руководитель</w:t>
                  </w:r>
                </w:p>
              </w:txbxContent>
            </v:textbox>
          </v:shape>
        </w:pict>
      </w: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AutoShape 67" o:spid="_x0000_s1050" type="#_x0000_t32" style="position:absolute;left:0;text-align:left;margin-left:322.95pt;margin-top:4.15pt;width:23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"/>
        </w:pict>
      </w:r>
      <w:r>
        <w:rPr>
          <w:noProof/>
        </w:rPr>
        <w:pict>
          <v:shape id="AutoShape 38" o:spid="_x0000_s1049" type="#_x0000_t32" style="position:absolute;left:0;text-align:left;margin-left:214.95pt;margin-top:4.2pt;width:5.4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"/>
        </w:pict>
      </w:r>
      <w:r>
        <w:rPr>
          <w:noProof/>
        </w:rPr>
        <w:pict>
          <v:shape id="Text Box 24" o:spid="_x0000_s1045" type="#_x0000_t202" style="position:absolute;left:0;text-align:left;margin-left:31.2pt;margin-top:13.2pt;width:84pt;height:7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комплексному обслуживанию и уборке территории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AutoShape 60" o:spid="_x0000_s1048" type="#_x0000_t32" style="position:absolute;left:0;text-align:left;margin-left:243.45pt;margin-top:27.35pt;width:0;height:32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">
            <v:stroke startarrow="block" endarrow="block"/>
          </v:shape>
        </w:pict>
      </w:r>
      <w:r>
        <w:rPr>
          <w:noProof/>
        </w:rPr>
        <w:pict>
          <v:shape id="AutoShape 34" o:spid="_x0000_s1047" type="#_x0000_t32" style="position:absolute;left:0;text-align:left;margin-left:20.7pt;margin-top:13.85pt;width:10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"/>
        </w:pict>
      </w:r>
    </w:p>
    <w:p w:rsidR="005B532F" w:rsidRDefault="005B532F" w:rsidP="00481173">
      <w:pPr>
        <w:pStyle w:val="voice"/>
        <w:jc w:val="both"/>
      </w:pPr>
    </w:p>
    <w:p w:rsidR="005B532F" w:rsidRDefault="00692C14" w:rsidP="00481173">
      <w:pPr>
        <w:pStyle w:val="voice"/>
        <w:jc w:val="both"/>
      </w:pPr>
      <w:r>
        <w:rPr>
          <w:noProof/>
        </w:rPr>
        <w:pict>
          <v:shape id="Text Box 26" o:spid="_x0000_s1046" type="#_x0000_t202" style="position:absolute;left:0;text-align:left;margin-left:4.95pt;margin-top:11.5pt;width:456.75pt;height:32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">
            <v:textbox>
              <w:txbxContent>
                <w:p w:rsidR="008D66F4" w:rsidRPr="008D66F4" w:rsidRDefault="008D66F4" w:rsidP="002A15AD">
                  <w:pPr>
                    <w:shd w:val="clear" w:color="auto" w:fill="0099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ти, </w:t>
                  </w:r>
                  <w:r w:rsidRPr="008D66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</w:p>
    <w:p w:rsidR="005B532F" w:rsidRDefault="005B532F" w:rsidP="00481173">
      <w:pPr>
        <w:pStyle w:val="voice"/>
        <w:jc w:val="both"/>
      </w:pPr>
    </w:p>
    <w:p w:rsidR="005B532F" w:rsidRDefault="005B532F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49032C" w:rsidRDefault="0049032C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lastRenderedPageBreak/>
        <w:t>Учредителем бюджетного дошкольного образовательного учреждения является муниципальное образование город Новороссийск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="00481173" w:rsidRPr="00477E1D">
        <w:rPr>
          <w:sz w:val="28"/>
          <w:szCs w:val="28"/>
        </w:rPr>
        <w:t>Краснодарский край, г</w:t>
      </w:r>
      <w:proofErr w:type="gramStart"/>
      <w:r w:rsidR="00481173" w:rsidRPr="00477E1D">
        <w:rPr>
          <w:sz w:val="28"/>
          <w:szCs w:val="28"/>
        </w:rPr>
        <w:t>.Н</w:t>
      </w:r>
      <w:proofErr w:type="gramEnd"/>
      <w:r w:rsidR="00481173" w:rsidRPr="00477E1D">
        <w:rPr>
          <w:sz w:val="28"/>
          <w:szCs w:val="28"/>
        </w:rPr>
        <w:t>овороссийск, ул.Советов, 18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Руководитель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77E1D">
        <w:rPr>
          <w:sz w:val="28"/>
          <w:szCs w:val="28"/>
        </w:rPr>
        <w:t>Дяченко</w:t>
      </w:r>
      <w:proofErr w:type="spellEnd"/>
      <w:r w:rsidRPr="00477E1D">
        <w:rPr>
          <w:sz w:val="28"/>
          <w:szCs w:val="28"/>
        </w:rPr>
        <w:t xml:space="preserve"> Игорь Алексеевич (глава муниципального образования город Новороссийск)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477E1D">
        <w:rPr>
          <w:b/>
          <w:sz w:val="28"/>
          <w:szCs w:val="28"/>
        </w:rPr>
        <w:t>елефон:</w:t>
      </w:r>
      <w:r>
        <w:rPr>
          <w:sz w:val="28"/>
          <w:szCs w:val="28"/>
        </w:rPr>
        <w:t xml:space="preserve"> </w:t>
      </w:r>
      <w:r w:rsidR="00481173" w:rsidRPr="00477E1D">
        <w:rPr>
          <w:sz w:val="28"/>
          <w:szCs w:val="28"/>
        </w:rPr>
        <w:t>8(8617)64-14-30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Э</w:t>
      </w:r>
      <w:r w:rsidR="00481173" w:rsidRPr="00477E1D">
        <w:rPr>
          <w:b/>
          <w:sz w:val="28"/>
          <w:szCs w:val="28"/>
        </w:rPr>
        <w:t>л</w:t>
      </w:r>
      <w:proofErr w:type="gramStart"/>
      <w:r w:rsidR="00481173" w:rsidRPr="00477E1D">
        <w:rPr>
          <w:b/>
          <w:sz w:val="28"/>
          <w:szCs w:val="28"/>
        </w:rPr>
        <w:t>.п</w:t>
      </w:r>
      <w:proofErr w:type="gramEnd"/>
      <w:r w:rsidR="00481173" w:rsidRPr="00477E1D">
        <w:rPr>
          <w:b/>
          <w:sz w:val="28"/>
          <w:szCs w:val="28"/>
        </w:rPr>
        <w:t>очта</w:t>
      </w:r>
      <w:proofErr w:type="spellEnd"/>
      <w:r w:rsidR="00481173" w:rsidRPr="00477E1D">
        <w:rPr>
          <w:sz w:val="28"/>
          <w:szCs w:val="28"/>
        </w:rPr>
        <w:t>: novoros@mo.krasnodar.ru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81173" w:rsidRPr="00477E1D">
        <w:rPr>
          <w:b/>
          <w:sz w:val="28"/>
          <w:szCs w:val="28"/>
        </w:rPr>
        <w:t>айт:</w:t>
      </w:r>
      <w:r w:rsidR="00481173" w:rsidRPr="00477E1D">
        <w:rPr>
          <w:sz w:val="28"/>
          <w:szCs w:val="28"/>
        </w:rPr>
        <w:t xml:space="preserve"> http://admnvrsk.ru/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Функции и полномочия учредителя бюджетного дошкольного образовательного учреждения осуществляют:</w:t>
      </w:r>
    </w:p>
    <w:p w:rsidR="00481173" w:rsidRPr="00477E1D" w:rsidRDefault="00481173" w:rsidP="00477E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E1D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» муниципального образования город Новороссийск</w:t>
      </w:r>
      <w:r w:rsidR="00477E1D">
        <w:rPr>
          <w:rFonts w:ascii="Times New Roman" w:hAnsi="Times New Roman" w:cs="Times New Roman"/>
          <w:sz w:val="28"/>
          <w:szCs w:val="28"/>
        </w:rPr>
        <w:t>;</w:t>
      </w:r>
    </w:p>
    <w:p w:rsidR="00481173" w:rsidRPr="00477E1D" w:rsidRDefault="00481173" w:rsidP="00477E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E1D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имущественных и земельных отношений муниципального образования город Новороссийск</w:t>
      </w:r>
      <w:r w:rsidR="00477E1D">
        <w:rPr>
          <w:rFonts w:ascii="Times New Roman" w:hAnsi="Times New Roman" w:cs="Times New Roman"/>
          <w:sz w:val="28"/>
          <w:szCs w:val="28"/>
        </w:rPr>
        <w:t>.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МКУ «Управления образования» муниципального образования город Новороссийск</w:t>
      </w:r>
    </w:p>
    <w:p w:rsidR="00481173" w:rsidRPr="00477E1D" w:rsidRDefault="001C5158" w:rsidP="00477E1D">
      <w:pPr>
        <w:pStyle w:val="voice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  <w:r w:rsidR="00481173" w:rsidRPr="00477E1D">
        <w:rPr>
          <w:b/>
          <w:sz w:val="28"/>
          <w:szCs w:val="28"/>
        </w:rPr>
        <w:t>:</w:t>
      </w:r>
      <w:r w:rsidR="00477E1D" w:rsidRPr="00477E1D">
        <w:rPr>
          <w:sz w:val="28"/>
          <w:szCs w:val="28"/>
        </w:rPr>
        <w:t xml:space="preserve"> </w:t>
      </w:r>
      <w:r w:rsidR="00481173" w:rsidRPr="00477E1D">
        <w:rPr>
          <w:sz w:val="28"/>
          <w:szCs w:val="28"/>
        </w:rPr>
        <w:t>Середа Елена Иосифовна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:</w:t>
      </w:r>
      <w:r w:rsidRPr="00477E1D">
        <w:rPr>
          <w:sz w:val="28"/>
          <w:szCs w:val="28"/>
        </w:rPr>
        <w:t xml:space="preserve"> г</w:t>
      </w:r>
      <w:proofErr w:type="gramStart"/>
      <w:r w:rsidRPr="00477E1D">
        <w:rPr>
          <w:sz w:val="28"/>
          <w:szCs w:val="28"/>
        </w:rPr>
        <w:t>.Н</w:t>
      </w:r>
      <w:proofErr w:type="gramEnd"/>
      <w:r w:rsidRPr="00477E1D">
        <w:rPr>
          <w:sz w:val="28"/>
          <w:szCs w:val="28"/>
        </w:rPr>
        <w:t xml:space="preserve">овороссийск, ул. </w:t>
      </w:r>
      <w:proofErr w:type="spellStart"/>
      <w:r w:rsidRPr="00477E1D">
        <w:rPr>
          <w:sz w:val="28"/>
          <w:szCs w:val="28"/>
        </w:rPr>
        <w:t>Бирюзова</w:t>
      </w:r>
      <w:proofErr w:type="spellEnd"/>
      <w:r w:rsidRPr="00477E1D">
        <w:rPr>
          <w:sz w:val="28"/>
          <w:szCs w:val="28"/>
        </w:rPr>
        <w:t>, 6, 8 этаж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Время работы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онедельник – четверг с 9.00-18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ятница – с 9.00-17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Обеденный перерыв – с 13.00-14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Выходные дни – суббота, воскресенье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Контактные телефоны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риемная кабинет №1 тел.: 64-63-73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Отдел дошкольного образования  кааб. №№6,7  тел.: 64-49-34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 сайта</w:t>
      </w:r>
      <w:r w:rsidRPr="00477E1D">
        <w:rPr>
          <w:sz w:val="28"/>
          <w:szCs w:val="28"/>
        </w:rPr>
        <w:t>: http://gorono.ru/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77E1D">
        <w:rPr>
          <w:b/>
          <w:sz w:val="28"/>
          <w:szCs w:val="28"/>
        </w:rPr>
        <w:t>Эл</w:t>
      </w:r>
      <w:proofErr w:type="gramStart"/>
      <w:r w:rsidRPr="00477E1D">
        <w:rPr>
          <w:b/>
          <w:sz w:val="28"/>
          <w:szCs w:val="28"/>
        </w:rPr>
        <w:t>.п</w:t>
      </w:r>
      <w:proofErr w:type="gramEnd"/>
      <w:r w:rsidRPr="00477E1D">
        <w:rPr>
          <w:b/>
          <w:sz w:val="28"/>
          <w:szCs w:val="28"/>
        </w:rPr>
        <w:t>очта</w:t>
      </w:r>
      <w:proofErr w:type="spellEnd"/>
      <w:r w:rsidRPr="00477E1D">
        <w:rPr>
          <w:sz w:val="28"/>
          <w:szCs w:val="28"/>
        </w:rPr>
        <w:t>: uo@novoros.kubannet.ru</w:t>
      </w:r>
    </w:p>
    <w:p w:rsidR="00481173" w:rsidRDefault="00481173" w:rsidP="005B532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81173" w:rsidRPr="00D16A41" w:rsidRDefault="005B532F" w:rsidP="00B53EB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</w:t>
      </w:r>
      <w:r w:rsidR="001C5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ведующий</w:t>
      </w:r>
      <w:r w:rsid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БДОУ №</w:t>
      </w:r>
      <w:r w:rsidR="001C5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3</w:t>
      </w:r>
      <w:r w:rsidR="00D16A41" w:rsidRP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1C5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C5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фанасьева Евгения Викторовна</w:t>
      </w:r>
    </w:p>
    <w:sectPr w:rsidR="00481173" w:rsidRPr="00D16A41" w:rsidSect="0049032C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5EFA"/>
    <w:multiLevelType w:val="multilevel"/>
    <w:tmpl w:val="6BD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A4E"/>
    <w:rsid w:val="00184237"/>
    <w:rsid w:val="001B6F49"/>
    <w:rsid w:val="001C5158"/>
    <w:rsid w:val="002A15AD"/>
    <w:rsid w:val="003E2293"/>
    <w:rsid w:val="0044764F"/>
    <w:rsid w:val="00477E1D"/>
    <w:rsid w:val="00481173"/>
    <w:rsid w:val="0049032C"/>
    <w:rsid w:val="004E7EF8"/>
    <w:rsid w:val="005313F2"/>
    <w:rsid w:val="0057194E"/>
    <w:rsid w:val="005B532F"/>
    <w:rsid w:val="00627914"/>
    <w:rsid w:val="00692C14"/>
    <w:rsid w:val="006A5871"/>
    <w:rsid w:val="007C38BD"/>
    <w:rsid w:val="007E499B"/>
    <w:rsid w:val="00807646"/>
    <w:rsid w:val="00841729"/>
    <w:rsid w:val="008A7367"/>
    <w:rsid w:val="008D66F4"/>
    <w:rsid w:val="00996199"/>
    <w:rsid w:val="00A00089"/>
    <w:rsid w:val="00A06ED8"/>
    <w:rsid w:val="00A10A7F"/>
    <w:rsid w:val="00B53EBD"/>
    <w:rsid w:val="00BF464E"/>
    <w:rsid w:val="00CE3073"/>
    <w:rsid w:val="00D16A41"/>
    <w:rsid w:val="00E70C17"/>
    <w:rsid w:val="00F22A4E"/>
    <w:rsid w:val="00F25B2D"/>
    <w:rsid w:val="00F27806"/>
    <w:rsid w:val="00FE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AutoShape 58"/>
        <o:r id="V:Rule34" type="connector" idref="#AutoShape 34"/>
        <o:r id="V:Rule35" type="connector" idref="#AutoShape 38"/>
        <o:r id="V:Rule36" type="connector" idref="#AutoShape 56"/>
        <o:r id="V:Rule37" type="connector" idref="#AutoShape 60"/>
        <o:r id="V:Rule38" type="connector" idref="#AutoShape 57"/>
        <o:r id="V:Rule39" type="connector" idref="#AutoShape 67"/>
        <o:r id="V:Rule40" type="connector" idref="#AutoShape 54"/>
        <o:r id="V:Rule41" type="connector" idref="#AutoShape 39"/>
        <o:r id="V:Rule42" type="connector" idref="#AutoShape 59"/>
        <o:r id="V:Rule43" type="connector" idref="#AutoShape 27"/>
        <o:r id="V:Rule44" type="connector" idref="#AutoShape 30"/>
        <o:r id="V:Rule45" type="connector" idref="#AutoShape 55"/>
        <o:r id="V:Rule46" type="connector" idref="#AutoShape 41"/>
        <o:r id="V:Rule47" type="connector" idref="#AutoShape 47"/>
        <o:r id="V:Rule48" type="connector" idref="#AutoShape 66"/>
        <o:r id="V:Rule49" type="connector" idref="#AutoShape 28"/>
        <o:r id="V:Rule50" type="connector" idref="#AutoShape 49"/>
        <o:r id="V:Rule51" type="connector" idref="#AutoShape 64"/>
        <o:r id="V:Rule52" type="connector" idref="#AutoShape 43"/>
        <o:r id="V:Rule53" type="connector" idref="#AutoShape 48"/>
        <o:r id="V:Rule54" type="connector" idref="#AutoShape 36"/>
        <o:r id="V:Rule55" type="connector" idref="#AutoShape 37"/>
        <o:r id="V:Rule56" type="connector" idref="#AutoShape 35"/>
        <o:r id="V:Rule57" type="connector" idref="#AutoShape 52"/>
        <o:r id="V:Rule58" type="connector" idref="#AutoShape 31"/>
        <o:r id="V:Rule59" type="connector" idref="#AutoShape 50"/>
        <o:r id="V:Rule60" type="connector" idref="#AutoShape 33"/>
        <o:r id="V:Rule61" type="connector" idref="#AutoShape 63"/>
        <o:r id="V:Rule62" type="connector" idref="#AutoShape 29"/>
        <o:r id="V:Rule63" type="connector" idref="#AutoShape 32"/>
        <o:r id="V:Rule64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4E"/>
  </w:style>
  <w:style w:type="paragraph" w:styleId="1">
    <w:name w:val="heading 1"/>
    <w:basedOn w:val="a"/>
    <w:link w:val="10"/>
    <w:uiPriority w:val="9"/>
    <w:qFormat/>
    <w:rsid w:val="00F2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22A4E"/>
    <w:rPr>
      <w:b/>
      <w:bCs/>
    </w:rPr>
  </w:style>
  <w:style w:type="character" w:styleId="a4">
    <w:name w:val="Hyperlink"/>
    <w:basedOn w:val="a0"/>
    <w:uiPriority w:val="99"/>
    <w:semiHidden/>
    <w:unhideWhenUsed/>
    <w:rsid w:val="00F22A4E"/>
    <w:rPr>
      <w:color w:val="0000FF"/>
      <w:u w:val="single"/>
    </w:rPr>
  </w:style>
  <w:style w:type="paragraph" w:customStyle="1" w:styleId="rtecenter">
    <w:name w:val="rtecenter"/>
    <w:basedOn w:val="a"/>
    <w:rsid w:val="0048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173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8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CC0F-EFB2-4302-B317-9D4B084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руктура и органы управления образовательной организацией</vt:lpstr>
      <vt:lpstr/>
      <vt:lpstr>Заведующая МБДОУ №16     Солодухина Анжелика Алексеевна.</vt:lpstr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МБДОУ № 83</cp:lastModifiedBy>
  <cp:revision>3</cp:revision>
  <cp:lastPrinted>2018-10-05T12:58:00Z</cp:lastPrinted>
  <dcterms:created xsi:type="dcterms:W3CDTF">2023-09-18T06:47:00Z</dcterms:created>
  <dcterms:modified xsi:type="dcterms:W3CDTF">2023-09-18T06:52:00Z</dcterms:modified>
</cp:coreProperties>
</file>